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F1B7C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707EF5C" wp14:editId="5676482E">
            <wp:simplePos x="0" y="0"/>
            <wp:positionH relativeFrom="column">
              <wp:posOffset>2389505</wp:posOffset>
            </wp:positionH>
            <wp:positionV relativeFrom="paragraph">
              <wp:posOffset>-312420</wp:posOffset>
            </wp:positionV>
            <wp:extent cx="807720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31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115570</wp:posOffset>
                </wp:positionV>
                <wp:extent cx="1945640" cy="588645"/>
                <wp:effectExtent l="0" t="0" r="0" b="1905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picture/>
                            </w:sdtPr>
                            <w:sdtContent>
                              <w:p w:rsidR="007F1B7C" w:rsidRPr="00BC61BD" w:rsidRDefault="007F1B7C" w:rsidP="007F1B7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3A2EA21" wp14:editId="7BFCD4B8">
                                      <wp:extent cx="1762760" cy="535741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2760" cy="5357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9.2pt;margin-top:-9.1pt;width:153.2pt;height:4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ZcugIAAME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2544191"/>
                        <w:picture/>
                      </w:sdtPr>
                      <w:sdtContent>
                        <w:p w:rsidR="007F1B7C" w:rsidRPr="00BC61BD" w:rsidRDefault="007F1B7C" w:rsidP="007F1B7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A2EA21" wp14:editId="7BFCD4B8">
                                <wp:extent cx="1762760" cy="535741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2760" cy="53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5731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507365</wp:posOffset>
                </wp:positionV>
                <wp:extent cx="1743075" cy="701040"/>
                <wp:effectExtent l="6350" t="6985" r="12700" b="6350"/>
                <wp:wrapNone/>
                <wp:docPr id="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701040"/>
                          <a:chOff x="12866" y="523"/>
                          <a:chExt cx="2544" cy="1104"/>
                        </a:xfrm>
                      </wpg:grpSpPr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715967547"/>
                                    </w:sdtPr>
                                    <w:sdtContent>
                                      <w:p w:rsidR="007F1B7C" w:rsidRPr="007F1B7C" w:rsidRDefault="007F1B7C" w:rsidP="007F1B7C">
                                        <w:r w:rsidRPr="007F1B7C">
                                          <w:rPr>
                                            <w:rStyle w:val="Style2"/>
                                          </w:rPr>
                                          <w:t>DGCP-CCC-LPN-001-2014</w:t>
                                        </w:r>
                                      </w:p>
                                    </w:sdtContent>
                                  </w:sdt>
                                  <w:p w:rsidR="007F1B7C" w:rsidRPr="007F1B7C" w:rsidRDefault="007F1B7C" w:rsidP="007F1B7C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margin-left:350pt;margin-top:-39.95pt;width:137.2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">
                <v:rect id="Rectangle 23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4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5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715967547"/>
                              </w:sdtPr>
                              <w:sdtContent>
                                <w:p w:rsidR="007F1B7C" w:rsidRPr="007F1B7C" w:rsidRDefault="007F1B7C" w:rsidP="007F1B7C">
                                  <w:r w:rsidRPr="007F1B7C">
                                    <w:rPr>
                                      <w:rStyle w:val="Style2"/>
                                    </w:rPr>
                                    <w:t>DGCP-CCC-LPN-001-2014</w:t>
                                  </w:r>
                                </w:p>
                              </w:sdtContent>
                            </w:sdt>
                            <w:p w:rsidR="007F1B7C" w:rsidRPr="007F1B7C" w:rsidRDefault="007F1B7C" w:rsidP="007F1B7C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731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421005</wp:posOffset>
                </wp:positionV>
                <wp:extent cx="948055" cy="305435"/>
                <wp:effectExtent l="4445" t="0" r="0" b="127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31.9pt;margin-top:-33.1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E5731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64795</wp:posOffset>
                </wp:positionV>
                <wp:extent cx="2508885" cy="318770"/>
                <wp:effectExtent l="0" t="0" r="0" b="508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7C" w:rsidRPr="00C543CF" w:rsidRDefault="007F1B7C" w:rsidP="007F1B7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43CF">
                              <w:rPr>
                                <w:sz w:val="22"/>
                                <w:szCs w:val="22"/>
                                <w:lang w:val="en-US"/>
                              </w:rPr>
                              <w:t>Fech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6.45pt;margin-top:20.85pt;width:197.5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aI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" filled="f" stroked="f">
                <v:textbox>
                  <w:txbxContent>
                    <w:p w:rsidR="007F1B7C" w:rsidRPr="00C543CF" w:rsidRDefault="007F1B7C" w:rsidP="007F1B7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543CF">
                        <w:rPr>
                          <w:sz w:val="22"/>
                          <w:szCs w:val="22"/>
                          <w:lang w:val="en-US"/>
                        </w:rPr>
                        <w:t>Fech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191770</wp:posOffset>
                </wp:positionV>
                <wp:extent cx="1061720" cy="252095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33BCB">
                              <w:fldChar w:fldCharType="begin"/>
                            </w:r>
                            <w:r w:rsidR="00233BCB">
                              <w:instrText xml:space="preserve"> NUMPAGES   \* MERGEFORMAT </w:instrText>
                            </w:r>
                            <w:r w:rsidR="00233BCB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33B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0.55pt;margin-top:15.1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OE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33BCB">
                        <w:fldChar w:fldCharType="begin"/>
                      </w:r>
                      <w:r w:rsidR="00233BCB">
                        <w:instrText xml:space="preserve"> NUMPAGES   \* MERGEFORMAT </w:instrText>
                      </w:r>
                      <w:r w:rsidR="00233BCB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33B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E5731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14630</wp:posOffset>
                </wp:positionV>
                <wp:extent cx="3547745" cy="76517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345842374"/>
                            </w:sdtPr>
                            <w:sdtContent>
                              <w:p w:rsidR="007F1B7C" w:rsidRPr="007F1B7C" w:rsidRDefault="007F1B7C" w:rsidP="007F1B7C">
                                <w:pPr>
                                  <w:jc w:val="center"/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</w:pPr>
                                <w:r w:rsidRPr="007F1B7C">
                                  <w:rPr>
                                    <w:rStyle w:val="Style6"/>
                                    <w:b w:val="0"/>
                                    <w:i/>
                                    <w:sz w:val="30"/>
                                    <w:szCs w:val="24"/>
                                  </w:rPr>
                                  <w:t>Ministerio de Hacienda</w:t>
                                </w:r>
                              </w:p>
                              <w:p w:rsidR="007F1B7C" w:rsidRPr="00854F96" w:rsidRDefault="007F1B7C" w:rsidP="007F1B7C">
                                <w:pPr>
                                  <w:jc w:val="center"/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</w:pPr>
                                <w:r w:rsidRPr="00854F96">
                                  <w:rPr>
                                    <w:rStyle w:val="Style6"/>
                                    <w:sz w:val="32"/>
                                    <w:szCs w:val="24"/>
                                  </w:rPr>
                                  <w:t>Dirección General de Contrataciones Públicas</w:t>
                                </w:r>
                              </w:p>
                              <w:p w:rsidR="007F1B7C" w:rsidRPr="002E1412" w:rsidRDefault="007F1B7C" w:rsidP="007F1B7C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92.65pt;margin-top:16.9pt;width:279.35pt;height:6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345842374"/>
                      </w:sdtPr>
                      <w:sdtContent>
                        <w:p w:rsidR="007F1B7C" w:rsidRPr="007F1B7C" w:rsidRDefault="007F1B7C" w:rsidP="007F1B7C">
                          <w:pPr>
                            <w:jc w:val="center"/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</w:pPr>
                          <w:r w:rsidRPr="007F1B7C">
                            <w:rPr>
                              <w:rStyle w:val="Style6"/>
                              <w:b w:val="0"/>
                              <w:i/>
                              <w:sz w:val="30"/>
                              <w:szCs w:val="24"/>
                            </w:rPr>
                            <w:t>Ministerio de Hacienda</w:t>
                          </w:r>
                        </w:p>
                        <w:p w:rsidR="007F1B7C" w:rsidRPr="00854F96" w:rsidRDefault="007F1B7C" w:rsidP="007F1B7C">
                          <w:pPr>
                            <w:jc w:val="center"/>
                            <w:rPr>
                              <w:rStyle w:val="Style6"/>
                              <w:sz w:val="32"/>
                              <w:szCs w:val="24"/>
                            </w:rPr>
                          </w:pPr>
                          <w:r w:rsidRPr="00854F96">
                            <w:rPr>
                              <w:rStyle w:val="Style6"/>
                              <w:sz w:val="32"/>
                              <w:szCs w:val="24"/>
                            </w:rPr>
                            <w:t>Dirección General de Contrataciones Públicas</w:t>
                          </w:r>
                        </w:p>
                        <w:p w:rsidR="007F1B7C" w:rsidRPr="002E1412" w:rsidRDefault="007F1B7C" w:rsidP="007F1B7C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5731A" w:rsidP="001007E7">
      <w:pPr>
        <w:tabs>
          <w:tab w:val="left" w:pos="6267"/>
        </w:tabs>
        <w:jc w:val="center"/>
        <w:rPr>
          <w:smallCaps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3810</wp:posOffset>
                </wp:positionV>
                <wp:extent cx="5098415" cy="490220"/>
                <wp:effectExtent l="4445" t="0" r="254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6.6pt;margin-top:-.3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8ghw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7F1B7C" w:rsidRDefault="007F1B7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</w:t>
      </w:r>
      <w:r w:rsidR="007F1B7C">
        <w:rPr>
          <w:rStyle w:val="Refdenotaalpie"/>
          <w:i/>
          <w:color w:val="FF0000"/>
          <w:sz w:val="22"/>
        </w:rPr>
        <w:footnoteReference w:id="1"/>
      </w:r>
      <w:r w:rsidRPr="00E446DC">
        <w:rPr>
          <w:i/>
          <w:color w:val="FF0000"/>
          <w:sz w:val="22"/>
        </w:rPr>
        <w:t>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  <w:bookmarkStart w:id="0" w:name="_GoBack"/>
      <w:bookmarkEnd w:id="0"/>
    </w:p>
    <w:sectPr w:rsidR="00E446DC" w:rsidRPr="00E446DC" w:rsidSect="00BA784D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CB" w:rsidRDefault="00233BCB" w:rsidP="001007E7">
      <w:pPr>
        <w:spacing w:after="0" w:line="240" w:lineRule="auto"/>
      </w:pPr>
      <w:r>
        <w:separator/>
      </w:r>
    </w:p>
  </w:endnote>
  <w:endnote w:type="continuationSeparator" w:id="0">
    <w:p w:rsidR="00233BCB" w:rsidRDefault="00233B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5731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oZqQIAAKk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DifPoZqQIAAKk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ex41oK4CAACx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CB" w:rsidRDefault="00233BCB" w:rsidP="001007E7">
      <w:pPr>
        <w:spacing w:after="0" w:line="240" w:lineRule="auto"/>
      </w:pPr>
      <w:r>
        <w:separator/>
      </w:r>
    </w:p>
  </w:footnote>
  <w:footnote w:type="continuationSeparator" w:id="0">
    <w:p w:rsidR="00233BCB" w:rsidRDefault="00233BCB" w:rsidP="001007E7">
      <w:pPr>
        <w:spacing w:after="0" w:line="240" w:lineRule="auto"/>
      </w:pPr>
      <w:r>
        <w:continuationSeparator/>
      </w:r>
    </w:p>
  </w:footnote>
  <w:footnote w:id="1">
    <w:p w:rsidR="007F1B7C" w:rsidRPr="007F1B7C" w:rsidRDefault="007F1B7C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n-US"/>
        </w:rPr>
        <w:t>Anexar al formul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33BCB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7F1B7C"/>
    <w:rsid w:val="00820C9F"/>
    <w:rsid w:val="00824A26"/>
    <w:rsid w:val="0082707E"/>
    <w:rsid w:val="008315B0"/>
    <w:rsid w:val="008B3AE5"/>
    <w:rsid w:val="008C388B"/>
    <w:rsid w:val="00966EEE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5731A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B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B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1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729B-C0D3-4BE2-B8C5-1B08908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2</cp:revision>
  <cp:lastPrinted>2011-03-04T18:53:00Z</cp:lastPrinted>
  <dcterms:created xsi:type="dcterms:W3CDTF">2014-06-20T16:58:00Z</dcterms:created>
  <dcterms:modified xsi:type="dcterms:W3CDTF">2014-06-20T16:58:00Z</dcterms:modified>
</cp:coreProperties>
</file>